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UPISI U ŠK.GOD. 20</w:t>
            </w:r>
            <w:r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./202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 - PRIJAVNICA ZA PRIJEMNI ISPIT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2"/>
        <w:gridCol w:w="4642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me i prezime kandidat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dresa i prebivališt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7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Kontakt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2"/>
        <w:gridCol w:w="1274"/>
        <w:gridCol w:w="3368"/>
      </w:tblGrid>
      <w:tr>
        <w:trPr/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red koji učenik završava u šk.god. 201</w:t>
            </w:r>
            <w:r>
              <w:rPr>
                <w:b/>
              </w:rPr>
              <w:t>9</w:t>
            </w:r>
            <w:r>
              <w:rPr>
                <w:b/>
              </w:rPr>
              <w:t>./</w:t>
            </w:r>
            <w:r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pći uspjeh na kraju šk.god. 20</w:t>
            </w:r>
            <w:r>
              <w:rPr>
                <w:b/>
              </w:rPr>
              <w:t>19</w:t>
            </w:r>
            <w:r>
              <w:rPr>
                <w:b/>
              </w:rPr>
              <w:t>./</w:t>
            </w:r>
            <w:r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827"/>
        <w:gridCol w:w="4076"/>
      </w:tblGrid>
      <w:tr>
        <w:trPr/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Glazbeno predznanje  </w:t>
            </w:r>
            <w:r>
              <w:rPr/>
              <w:t>(DA/NE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astavni program (instrument) kojeg učenik želi upisati u šk.god. 20</w:t>
            </w:r>
            <w:r>
              <w:rPr>
                <w:b/>
              </w:rPr>
              <w:t>20</w:t>
            </w:r>
            <w:r>
              <w:rPr>
                <w:b/>
              </w:rPr>
              <w:t>./2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2"/>
        <w:gridCol w:w="4642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OSTALI PODACI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644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Nepotpune i /ili nepravovremene prijave neće se uzeti u obzi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54f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60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5.2$Windows_X86_64 LibreOffice_project/54c8cbb85f300ac59db32fe8a675ff7683cd5a16</Application>
  <Pages>1</Pages>
  <Words>235</Words>
  <Characters>1372</Characters>
  <CharactersWithSpaces>156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3:37:00Z</dcterms:created>
  <dc:creator>Gradska glazba Solin</dc:creator>
  <dc:description/>
  <dc:language>en-US</dc:language>
  <cp:lastModifiedBy/>
  <dcterms:modified xsi:type="dcterms:W3CDTF">2020-06-08T14:5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